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46BBA"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C5A9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A477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A477A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77A5" w:rsidP="00AC5A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</w:t>
            </w:r>
            <w:r w:rsidR="00AC5A9A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D582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5827" w:rsidRPr="004C1C9D" w:rsidRDefault="004D5827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4D5827" w:rsidRPr="00A87048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GY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4D5827" w:rsidRPr="00A87048" w:rsidRDefault="004D5827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7D7DC0">
              <w:rPr>
                <w:rFonts w:ascii="Arial" w:hAnsi="Arial" w:cs="Arial"/>
              </w:rPr>
              <w:t>MARCOS ANTO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VAREJO E SERVIÇOS</w:t>
            </w:r>
          </w:p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2532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OP. DE </w:t>
            </w:r>
            <w:proofErr w:type="gramStart"/>
            <w:r>
              <w:rPr>
                <w:rFonts w:ascii="Arial" w:hAnsi="Arial" w:cs="Arial"/>
              </w:rPr>
              <w:t>LOJAS</w:t>
            </w:r>
            <w:proofErr w:type="gramEnd"/>
          </w:p>
          <w:p w:rsidR="004D5827" w:rsidRPr="00A87048" w:rsidRDefault="004D5827" w:rsidP="002532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LHEI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INTERNACIONAL</w:t>
            </w:r>
          </w:p>
          <w:p w:rsidR="004D5827" w:rsidRPr="00A87048" w:rsidRDefault="004D5827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VI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582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5827" w:rsidRPr="004C1C9D" w:rsidRDefault="004D582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4D5827" w:rsidRPr="00A87048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GY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4D5827" w:rsidRPr="00A87048" w:rsidRDefault="004D5827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7D7DC0">
              <w:rPr>
                <w:rFonts w:ascii="Arial" w:hAnsi="Arial" w:cs="Arial"/>
              </w:rPr>
              <w:t>MARCOS ANTO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VAREJO E SERVIÇOS</w:t>
            </w:r>
          </w:p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OP. DE </w:t>
            </w:r>
            <w:proofErr w:type="gramStart"/>
            <w:r>
              <w:rPr>
                <w:rFonts w:ascii="Arial" w:hAnsi="Arial" w:cs="Arial"/>
              </w:rPr>
              <w:t>LOJAS</w:t>
            </w:r>
            <w:proofErr w:type="gramEnd"/>
          </w:p>
          <w:p w:rsidR="004D5827" w:rsidRPr="00A87048" w:rsidRDefault="004D5827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LHEI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INTERNACIONAL</w:t>
            </w:r>
          </w:p>
          <w:p w:rsidR="004D5827" w:rsidRPr="00A87048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VI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5827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5827" w:rsidRPr="004C1C9D" w:rsidRDefault="004D582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4D5827" w:rsidRPr="00A87048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GY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4D5827" w:rsidRPr="00A87048" w:rsidRDefault="004D5827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D7DC0">
              <w:rPr>
                <w:rFonts w:ascii="Arial" w:hAnsi="Arial" w:cs="Arial"/>
              </w:rPr>
              <w:t>MARCOS ANTONI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VAREJO E SERVIÇOS</w:t>
            </w:r>
          </w:p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OP. DE </w:t>
            </w:r>
            <w:proofErr w:type="gramStart"/>
            <w:r>
              <w:rPr>
                <w:rFonts w:ascii="Arial" w:hAnsi="Arial" w:cs="Arial"/>
              </w:rPr>
              <w:t>LOJAS</w:t>
            </w:r>
            <w:proofErr w:type="gramEnd"/>
          </w:p>
          <w:p w:rsidR="004D5827" w:rsidRPr="00A87048" w:rsidRDefault="004D5827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LHEI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INTERNACIONAL</w:t>
            </w:r>
          </w:p>
          <w:p w:rsidR="004D5827" w:rsidRPr="00A87048" w:rsidRDefault="004D5827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VI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13" w:rsidRPr="00736229" w:rsidRDefault="00BF3C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F3C13" w:rsidRPr="00736229" w:rsidRDefault="00BF3C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13" w:rsidRPr="00736229" w:rsidRDefault="00BF3C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F3C13" w:rsidRPr="00736229" w:rsidRDefault="00BF3C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F2B1B"/>
    <w:rsid w:val="00160F1D"/>
    <w:rsid w:val="00184DFB"/>
    <w:rsid w:val="0018552F"/>
    <w:rsid w:val="001B6C60"/>
    <w:rsid w:val="0022268F"/>
    <w:rsid w:val="002370E9"/>
    <w:rsid w:val="002459FE"/>
    <w:rsid w:val="0025320C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86957"/>
    <w:rsid w:val="004B5573"/>
    <w:rsid w:val="004C0130"/>
    <w:rsid w:val="004C1C9D"/>
    <w:rsid w:val="004C2586"/>
    <w:rsid w:val="004D5827"/>
    <w:rsid w:val="005F14D9"/>
    <w:rsid w:val="00671E8B"/>
    <w:rsid w:val="00715BC1"/>
    <w:rsid w:val="007366AA"/>
    <w:rsid w:val="007640BB"/>
    <w:rsid w:val="00791389"/>
    <w:rsid w:val="007A574B"/>
    <w:rsid w:val="007B127C"/>
    <w:rsid w:val="007D7DC0"/>
    <w:rsid w:val="007E6FF6"/>
    <w:rsid w:val="008328B4"/>
    <w:rsid w:val="0089777B"/>
    <w:rsid w:val="008A1F5E"/>
    <w:rsid w:val="008A6953"/>
    <w:rsid w:val="008F5AFC"/>
    <w:rsid w:val="008F79CF"/>
    <w:rsid w:val="00966151"/>
    <w:rsid w:val="009710D8"/>
    <w:rsid w:val="009B70AF"/>
    <w:rsid w:val="009E1CA1"/>
    <w:rsid w:val="00A3251C"/>
    <w:rsid w:val="00A477A5"/>
    <w:rsid w:val="00A87048"/>
    <w:rsid w:val="00AA077C"/>
    <w:rsid w:val="00AC5A9A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BF3C13"/>
    <w:rsid w:val="00C43533"/>
    <w:rsid w:val="00C626EF"/>
    <w:rsid w:val="00C70036"/>
    <w:rsid w:val="00C84EDD"/>
    <w:rsid w:val="00C92BA7"/>
    <w:rsid w:val="00D07625"/>
    <w:rsid w:val="00D17E6E"/>
    <w:rsid w:val="00D30835"/>
    <w:rsid w:val="00D8552D"/>
    <w:rsid w:val="00DA460A"/>
    <w:rsid w:val="00DD55DE"/>
    <w:rsid w:val="00DD6E22"/>
    <w:rsid w:val="00E12D97"/>
    <w:rsid w:val="00E21289"/>
    <w:rsid w:val="00E46825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549E-722E-40B0-85F9-5F6541D4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06-08T19:40:00Z</dcterms:created>
  <dcterms:modified xsi:type="dcterms:W3CDTF">2018-07-16T20:22:00Z</dcterms:modified>
</cp:coreProperties>
</file>